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4C76" w14:textId="77777777" w:rsidR="00E11500" w:rsidRDefault="00736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59BB5A" wp14:editId="2D75349A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Группа 1" o:spid="_x0000_s1026" o:spt="203" style="position:absolute;left:0pt;margin-left:-70.5pt;margin-top:-36.1pt;height:746.25pt;width:523.5pt;z-index:251659264;mso-width-relative:page;mso-height-relative:page;" coordorigin="710,501" coordsize="10470,14565" o:gfxdata="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">
                <o:lock v:ext="edit" aspectratio="f"/>
                <v:group id="Group 3" o:spid="_x0000_s1026" o:spt="203" style="position:absolute;left:710;top:501;height:14565;width:10470;" coordorigin="1006,1008" coordsize="10470,1456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Line 4" o:spid="_x0000_s1026" o:spt="20" style="position:absolute;left:1876;top:1008;height:14565;width:0;" filled="f" stroked="t" coordsize="21600,21600" o:gfxdata="UEsDBAoAAAAAAIdO4kAAAAAAAAAAAAAAAAAEAAAAZHJzL1BLAwQUAAAACACHTuJAQmoj470AAADa&#10;AAAADwAAAGRycy9kb3ducmV2LnhtbEWPT2sCMRTE7wW/Q3iCt5q1i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aiPj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  <v:line id="Line 5" o:spid="_x0000_s1026" o:spt="20" style="position:absolute;left:1006;top:2628;height:0;width:10470;" filled="f" stroked="t" coordsize="21600,21600" o:gfxdata="UEsDBAoAAAAAAIdO4kAAAAAAAAAAAAAAAAAEAAAAZHJzL1BLAwQUAAAACACHTuJALSaGeL0AAADa&#10;AAAADwAAAGRycy9kb3ducmV2LnhtbEWPT2sCMRTE7wW/Q3iCt5q1o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JoZ4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</v:group>
                <v:shape id="Picture 6" o:spid="_x0000_s1026" o:spt="75" alt="эмблема ЕКТС 2009" type="#_x0000_t75" style="position:absolute;left:1135;top:1180;height:1401;width:889;" filled="f" o:preferrelative="t" stroked="f" coordsize="21600,21600" o:gfxdata="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PfY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54F44380" w14:textId="77777777" w:rsidR="00E11500" w:rsidRDefault="00736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39CE7046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3FB6010D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44531E79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43C4DE20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728A471E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3DD72D67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02F5AAA7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25A0812A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19880074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1186249B" w14:textId="2F437199" w:rsidR="00E11500" w:rsidRDefault="007361E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чёт по программе  «</w:t>
      </w:r>
      <w:r>
        <w:rPr>
          <w:rFonts w:eastAsia="Arial"/>
          <w:color w:val="202124"/>
          <w:sz w:val="28"/>
          <w:szCs w:val="28"/>
        </w:rPr>
        <w:t>Практическое занятие</w:t>
      </w:r>
      <w:r w:rsidR="000262AD" w:rsidRPr="000262AD">
        <w:rPr>
          <w:rFonts w:eastAsia="Arial"/>
          <w:color w:val="202124"/>
          <w:sz w:val="28"/>
          <w:szCs w:val="28"/>
        </w:rPr>
        <w:t xml:space="preserve"> 19_1</w:t>
      </w:r>
      <w:r>
        <w:rPr>
          <w:sz w:val="28"/>
          <w:szCs w:val="28"/>
        </w:rPr>
        <w:t>»</w:t>
      </w:r>
    </w:p>
    <w:p w14:paraId="62370634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73F5E60F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3B87C03D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61E6C87D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6DA64590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1EC7A392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6BDACE0F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4420143A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p w14:paraId="1DB4DBCD" w14:textId="1A0E3E3D" w:rsidR="00E11500" w:rsidRDefault="007361E6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AE6ED4">
        <w:rPr>
          <w:rFonts w:ascii="Times New Roman" w:hAnsi="Times New Roman" w:cs="Times New Roman"/>
          <w:sz w:val="28"/>
          <w:szCs w:val="28"/>
        </w:rPr>
        <w:t>полнил: Зыкова Софья Александровна</w:t>
      </w:r>
    </w:p>
    <w:p w14:paraId="3E60FC13" w14:textId="235EC8F5" w:rsidR="00E11500" w:rsidRDefault="007361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283613">
        <w:rPr>
          <w:rFonts w:ascii="Times New Roman" w:hAnsi="Times New Roman" w:cs="Times New Roman"/>
          <w:sz w:val="28"/>
          <w:szCs w:val="28"/>
        </w:rPr>
        <w:t>3</w:t>
      </w:r>
      <w:r w:rsidR="00AE6ED4">
        <w:rPr>
          <w:rFonts w:ascii="Times New Roman" w:hAnsi="Times New Roman" w:cs="Times New Roman"/>
          <w:sz w:val="28"/>
          <w:szCs w:val="28"/>
        </w:rPr>
        <w:t>1</w:t>
      </w:r>
    </w:p>
    <w:p w14:paraId="29B32C03" w14:textId="7C49A1BF" w:rsidR="00E11500" w:rsidRDefault="007361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</w:t>
      </w:r>
    </w:p>
    <w:p w14:paraId="2FCF128D" w14:textId="77777777" w:rsidR="00283613" w:rsidRDefault="0028361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AC3107" w14:textId="77777777" w:rsidR="00E11500" w:rsidRDefault="00736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3DE1AD63" w14:textId="77777777" w:rsidR="00E11500" w:rsidRDefault="00E11500">
      <w:pPr>
        <w:jc w:val="center"/>
      </w:pPr>
    </w:p>
    <w:p w14:paraId="15C5929F" w14:textId="77777777" w:rsidR="00E11500" w:rsidRDefault="00E11500">
      <w:pPr>
        <w:rPr>
          <w:rFonts w:ascii="Times New Roman" w:hAnsi="Times New Roman" w:cs="Times New Roman"/>
          <w:b/>
          <w:sz w:val="28"/>
          <w:szCs w:val="28"/>
        </w:rPr>
      </w:pPr>
    </w:p>
    <w:p w14:paraId="6CC1D310" w14:textId="77777777" w:rsidR="00AE6ED4" w:rsidRDefault="007361E6" w:rsidP="000262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01E9189A" w14:textId="639BA9F2" w:rsidR="00E11500" w:rsidRPr="00AE6ED4" w:rsidRDefault="00AE6ED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262AD">
        <w:rPr>
          <w:rFonts w:ascii="Times New Roman" w:hAnsi="Times New Roman" w:cs="Times New Roman"/>
          <w:bCs/>
          <w:sz w:val="28"/>
          <w:szCs w:val="28"/>
        </w:rPr>
        <w:t xml:space="preserve">спользовать </w:t>
      </w:r>
      <w:r w:rsidR="000262AD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="000262AD" w:rsidRPr="000262AD">
        <w:rPr>
          <w:rFonts w:ascii="Times New Roman" w:hAnsi="Times New Roman" w:cs="Times New Roman"/>
          <w:bCs/>
          <w:sz w:val="28"/>
          <w:szCs w:val="28"/>
        </w:rPr>
        <w:t>-</w:t>
      </w:r>
      <w:r w:rsidR="000262AD">
        <w:rPr>
          <w:rFonts w:ascii="Times New Roman" w:hAnsi="Times New Roman" w:cs="Times New Roman"/>
          <w:bCs/>
          <w:sz w:val="28"/>
          <w:szCs w:val="28"/>
        </w:rPr>
        <w:t xml:space="preserve">фрагменты и </w:t>
      </w:r>
      <w:r w:rsidR="000262AD">
        <w:rPr>
          <w:rFonts w:ascii="Times New Roman" w:hAnsi="Times New Roman" w:cs="Times New Roman"/>
          <w:bCs/>
          <w:sz w:val="28"/>
          <w:szCs w:val="28"/>
          <w:lang w:val="en-US"/>
        </w:rPr>
        <w:t>Frag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t</w:t>
      </w:r>
      <w:r w:rsidR="000262AD"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 w:rsidR="000262AD" w:rsidRPr="000262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62AD">
        <w:rPr>
          <w:rFonts w:ascii="Times New Roman" w:hAnsi="Times New Roman" w:cs="Times New Roman"/>
          <w:bCs/>
          <w:sz w:val="28"/>
          <w:szCs w:val="28"/>
        </w:rPr>
        <w:t xml:space="preserve">начать </w:t>
      </w:r>
      <w:r>
        <w:rPr>
          <w:rFonts w:ascii="Times New Roman" w:hAnsi="Times New Roman" w:cs="Times New Roman"/>
          <w:bCs/>
          <w:sz w:val="28"/>
          <w:szCs w:val="28"/>
        </w:rPr>
        <w:t>строить</w:t>
      </w:r>
      <w:r w:rsidR="000262AD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="000262AD">
        <w:rPr>
          <w:rFonts w:ascii="Times New Roman" w:hAnsi="Times New Roman" w:cs="Times New Roman"/>
          <w:bCs/>
          <w:sz w:val="28"/>
          <w:szCs w:val="28"/>
          <w:lang w:val="en-US"/>
        </w:rPr>
        <w:t>CriminalInten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61753B" w14:textId="1730C45F" w:rsidR="00E11500" w:rsidRPr="00386E29" w:rsidRDefault="00AE6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Pr="00386E29">
        <w:rPr>
          <w:rFonts w:ascii="Times New Roman" w:hAnsi="Times New Roman" w:cs="Times New Roman"/>
          <w:b/>
          <w:sz w:val="28"/>
          <w:szCs w:val="28"/>
        </w:rPr>
        <w:t>:</w:t>
      </w:r>
    </w:p>
    <w:p w14:paraId="5712ECB2" w14:textId="2BC4B8D8" w:rsidR="00283613" w:rsidRPr="00AE6ED4" w:rsidRDefault="00386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83613" w:rsidRPr="00AE6ED4">
        <w:rPr>
          <w:rFonts w:ascii="Times New Roman" w:hAnsi="Times New Roman" w:cs="Times New Roman"/>
          <w:sz w:val="28"/>
          <w:szCs w:val="28"/>
          <w:lang w:val="en-US"/>
        </w:rPr>
        <w:t>ctivity</w:t>
      </w:r>
      <w:r w:rsidRPr="00386E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86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6ED4" w:rsidRPr="00386E29">
        <w:rPr>
          <w:rFonts w:ascii="Times New Roman" w:hAnsi="Times New Roman" w:cs="Times New Roman"/>
          <w:sz w:val="28"/>
          <w:szCs w:val="28"/>
        </w:rPr>
        <w:t xml:space="preserve"> </w:t>
      </w:r>
      <w:r w:rsidR="000262AD" w:rsidRPr="00AE6ED4">
        <w:rPr>
          <w:rFonts w:ascii="Times New Roman" w:hAnsi="Times New Roman" w:cs="Times New Roman"/>
          <w:sz w:val="28"/>
          <w:szCs w:val="28"/>
        </w:rPr>
        <w:t>(рисунок 1).</w:t>
      </w:r>
    </w:p>
    <w:p w14:paraId="0698B60C" w14:textId="64AEA6C2" w:rsidR="00283613" w:rsidRDefault="00386E29" w:rsidP="00034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2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B40403D" wp14:editId="4D7CF7FA">
            <wp:extent cx="5940425" cy="1628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2A8B" w14:textId="57FC9619" w:rsidR="00E11500" w:rsidRPr="00386E29" w:rsidRDefault="00034A5A" w:rsidP="00386E2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34A5A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86E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 w:rsidR="00AE6ED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FBE96E5" w14:textId="0B592B32" w:rsidR="00283613" w:rsidRPr="00386E29" w:rsidRDefault="00386E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262AD" w:rsidRPr="00AE6ED4">
        <w:rPr>
          <w:rFonts w:ascii="Times New Roman" w:hAnsi="Times New Roman" w:cs="Times New Roman"/>
          <w:sz w:val="28"/>
          <w:szCs w:val="28"/>
          <w:lang w:val="en-US"/>
        </w:rPr>
        <w:t>ragment</w:t>
      </w:r>
      <w:r>
        <w:rPr>
          <w:rFonts w:ascii="Times New Roman" w:hAnsi="Times New Roman" w:cs="Times New Roman"/>
          <w:sz w:val="28"/>
          <w:szCs w:val="28"/>
          <w:lang w:val="en-US"/>
        </w:rPr>
        <w:t>_c</w:t>
      </w:r>
      <w:r w:rsidR="000262AD" w:rsidRPr="00AE6ED4">
        <w:rPr>
          <w:rFonts w:ascii="Times New Roman" w:hAnsi="Times New Roman" w:cs="Times New Roman"/>
          <w:sz w:val="28"/>
          <w:szCs w:val="28"/>
          <w:lang w:val="en-US"/>
        </w:rPr>
        <w:t>rime</w:t>
      </w:r>
      <w:r>
        <w:rPr>
          <w:rFonts w:ascii="Times New Roman" w:hAnsi="Times New Roman" w:cs="Times New Roman"/>
          <w:sz w:val="28"/>
          <w:szCs w:val="28"/>
          <w:lang w:val="en-US"/>
        </w:rPr>
        <w:t>.xml</w:t>
      </w:r>
      <w:r w:rsidR="00AE6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4A5A" w:rsidRPr="00386E2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34A5A" w:rsidRPr="00AE6ED4">
        <w:rPr>
          <w:rFonts w:ascii="Times New Roman" w:hAnsi="Times New Roman" w:cs="Times New Roman"/>
          <w:sz w:val="28"/>
          <w:szCs w:val="28"/>
        </w:rPr>
        <w:t>рисунок</w:t>
      </w:r>
      <w:r w:rsidR="00034A5A" w:rsidRPr="00386E29">
        <w:rPr>
          <w:rFonts w:ascii="Times New Roman" w:hAnsi="Times New Roman" w:cs="Times New Roman"/>
          <w:sz w:val="28"/>
          <w:szCs w:val="28"/>
          <w:lang w:val="en-US"/>
        </w:rPr>
        <w:t xml:space="preserve"> 2-3).</w:t>
      </w:r>
    </w:p>
    <w:p w14:paraId="6E15820A" w14:textId="3424CC0B" w:rsidR="00283613" w:rsidRDefault="00386E29" w:rsidP="00034A5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6E2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2B48CDB" wp14:editId="72D5AAAA">
            <wp:extent cx="3723153" cy="3954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111" cy="39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C95E" w14:textId="48A0F236" w:rsidR="00034A5A" w:rsidRPr="00034A5A" w:rsidRDefault="00034A5A" w:rsidP="00034A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4A5A">
        <w:rPr>
          <w:rFonts w:ascii="Times New Roman" w:hAnsi="Times New Roman" w:cs="Times New Roman"/>
          <w:bCs/>
          <w:sz w:val="28"/>
          <w:szCs w:val="28"/>
        </w:rPr>
        <w:t>Рисунок 2.</w:t>
      </w:r>
    </w:p>
    <w:p w14:paraId="333A4473" w14:textId="569F7228" w:rsidR="00283613" w:rsidRPr="00283613" w:rsidRDefault="0028361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E447A6" w14:textId="34A9EA5C" w:rsidR="00283613" w:rsidRDefault="00386E29" w:rsidP="00034A5A">
      <w:pPr>
        <w:jc w:val="center"/>
        <w:rPr>
          <w:noProof/>
        </w:rPr>
      </w:pPr>
      <w:r w:rsidRPr="00386E29">
        <w:rPr>
          <w:noProof/>
        </w:rPr>
        <w:drawing>
          <wp:inline distT="0" distB="0" distL="0" distR="0" wp14:anchorId="75909A9E" wp14:editId="2798018D">
            <wp:extent cx="3672840" cy="259740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9459" cy="26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7300" w14:textId="7E2905B2" w:rsidR="00034A5A" w:rsidRPr="00AE6ED4" w:rsidRDefault="00034A5A" w:rsidP="00034A5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34A5A">
        <w:rPr>
          <w:rFonts w:ascii="Times New Roman" w:hAnsi="Times New Roman" w:cs="Times New Roman"/>
          <w:noProof/>
          <w:sz w:val="28"/>
          <w:szCs w:val="28"/>
        </w:rPr>
        <w:t>Рисунок 3</w:t>
      </w:r>
      <w:r w:rsidR="00AE6ED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1B2C0D88" w14:textId="77777777" w:rsidR="000262AD" w:rsidRDefault="000262AD">
      <w:pPr>
        <w:rPr>
          <w:noProof/>
        </w:rPr>
      </w:pPr>
    </w:p>
    <w:p w14:paraId="5EC636C9" w14:textId="0010CDC6" w:rsidR="000262AD" w:rsidRPr="00AE6ED4" w:rsidRDefault="00386E29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</w:t>
      </w:r>
      <w:r w:rsidR="000262AD" w:rsidRPr="00AE6ED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ings.xml</w:t>
      </w:r>
      <w:r w:rsidR="00AE6ED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034A5A" w:rsidRPr="00AE6ED4">
        <w:rPr>
          <w:rFonts w:ascii="Times New Roman" w:hAnsi="Times New Roman" w:cs="Times New Roman"/>
          <w:bCs/>
          <w:noProof/>
          <w:sz w:val="28"/>
          <w:szCs w:val="28"/>
        </w:rPr>
        <w:t>(рисунок 4).</w:t>
      </w:r>
    </w:p>
    <w:p w14:paraId="5782894D" w14:textId="5636497F" w:rsidR="000262AD" w:rsidRPr="00034A5A" w:rsidRDefault="00386E29" w:rsidP="0003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E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AE7B5A" wp14:editId="78D97ED1">
            <wp:extent cx="5940425" cy="1607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8B8" w14:textId="6C5C1288" w:rsidR="00034A5A" w:rsidRPr="00AE6ED4" w:rsidRDefault="00034A5A" w:rsidP="00034A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4A5A">
        <w:rPr>
          <w:rFonts w:ascii="Times New Roman" w:hAnsi="Times New Roman" w:cs="Times New Roman"/>
          <w:sz w:val="28"/>
          <w:szCs w:val="28"/>
        </w:rPr>
        <w:t>Рисунок 4</w:t>
      </w:r>
      <w:r w:rsidR="00AE6E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B6362D" w14:textId="10B26B7B" w:rsidR="00283613" w:rsidRDefault="0028361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6E058F" w14:textId="77777777" w:rsidR="00283613" w:rsidRPr="00283613" w:rsidRDefault="0028361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8E2261" w14:textId="1A8F5BB5" w:rsidR="00283613" w:rsidRDefault="00283613">
      <w:pPr>
        <w:rPr>
          <w:rFonts w:ascii="Times New Roman" w:hAnsi="Times New Roman" w:cs="Times New Roman"/>
          <w:b/>
          <w:sz w:val="28"/>
          <w:szCs w:val="28"/>
        </w:rPr>
      </w:pPr>
    </w:p>
    <w:p w14:paraId="24D4DA6B" w14:textId="5F4FD3D0" w:rsidR="00283613" w:rsidRDefault="00283613">
      <w:pPr>
        <w:rPr>
          <w:rFonts w:ascii="Times New Roman" w:hAnsi="Times New Roman" w:cs="Times New Roman"/>
          <w:b/>
          <w:sz w:val="28"/>
          <w:szCs w:val="28"/>
        </w:rPr>
      </w:pPr>
    </w:p>
    <w:p w14:paraId="1A4BBA7D" w14:textId="233FEE3C" w:rsidR="00034A5A" w:rsidRPr="00AE6ED4" w:rsidRDefault="00283613" w:rsidP="0028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34A5A" w:rsidRPr="00AE6ED4">
        <w:rPr>
          <w:rFonts w:ascii="Times New Roman" w:hAnsi="Times New Roman" w:cs="Times New Roman"/>
          <w:sz w:val="28"/>
          <w:szCs w:val="28"/>
          <w:lang w:val="en-US"/>
        </w:rPr>
        <w:lastRenderedPageBreak/>
        <w:t>MainActivity</w:t>
      </w:r>
      <w:r w:rsidR="00034A5A" w:rsidRPr="00AE6ED4">
        <w:rPr>
          <w:rFonts w:ascii="Times New Roman" w:hAnsi="Times New Roman" w:cs="Times New Roman"/>
          <w:sz w:val="28"/>
          <w:szCs w:val="28"/>
        </w:rPr>
        <w:t>.</w:t>
      </w:r>
      <w:r w:rsidR="00034A5A" w:rsidRPr="00AE6ED4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="00AE6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4A5A" w:rsidRPr="00AE6E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34A5A" w:rsidRPr="00AE6ED4">
        <w:rPr>
          <w:rFonts w:ascii="Times New Roman" w:hAnsi="Times New Roman" w:cs="Times New Roman"/>
          <w:sz w:val="28"/>
          <w:szCs w:val="28"/>
        </w:rPr>
        <w:t>рисунок 5).</w:t>
      </w:r>
    </w:p>
    <w:p w14:paraId="65F5215D" w14:textId="77777777" w:rsidR="00034A5A" w:rsidRDefault="00034A5A" w:rsidP="00283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61F794" w14:textId="6FD4A747" w:rsidR="00034A5A" w:rsidRDefault="00386E29" w:rsidP="0003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2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C2243AE" wp14:editId="74A05D29">
            <wp:extent cx="5940425" cy="34639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B76" w14:textId="15D8B9FD" w:rsidR="00034A5A" w:rsidRDefault="00034A5A" w:rsidP="00034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3EB43" w14:textId="66A32CF7" w:rsidR="00034A5A" w:rsidRPr="00AE6ED4" w:rsidRDefault="00034A5A" w:rsidP="00034A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34A5A">
        <w:rPr>
          <w:rFonts w:ascii="Times New Roman" w:hAnsi="Times New Roman" w:cs="Times New Roman"/>
          <w:bCs/>
          <w:sz w:val="28"/>
          <w:szCs w:val="28"/>
        </w:rPr>
        <w:t>Рисунок 5</w:t>
      </w:r>
      <w:r w:rsidR="00AE6ED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8071BA7" w14:textId="63BC9D73" w:rsidR="00026548" w:rsidRDefault="00026548" w:rsidP="000265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9CE9AF" w14:textId="1D00F046" w:rsidR="00026548" w:rsidRPr="00AE6ED4" w:rsidRDefault="00026548" w:rsidP="00026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D4">
        <w:rPr>
          <w:rFonts w:ascii="Times New Roman" w:hAnsi="Times New Roman" w:cs="Times New Roman"/>
          <w:sz w:val="28"/>
          <w:szCs w:val="28"/>
          <w:lang w:val="en-US"/>
        </w:rPr>
        <w:t>Crime.kt</w:t>
      </w:r>
      <w:r w:rsidR="00AE6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E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E6ED4">
        <w:rPr>
          <w:rFonts w:ascii="Times New Roman" w:hAnsi="Times New Roman" w:cs="Times New Roman"/>
          <w:sz w:val="28"/>
          <w:szCs w:val="28"/>
        </w:rPr>
        <w:t>рисунок 6).</w:t>
      </w:r>
    </w:p>
    <w:p w14:paraId="1AC08948" w14:textId="77777777" w:rsidR="00026548" w:rsidRDefault="00026548" w:rsidP="000265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5D604B" w14:textId="279E64B0" w:rsidR="00026548" w:rsidRDefault="00386E29" w:rsidP="000265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E2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76CDC44" wp14:editId="264B08D4">
            <wp:extent cx="4220164" cy="266737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BC51" w14:textId="292E95C7" w:rsidR="00026548" w:rsidRPr="00AE6ED4" w:rsidRDefault="00026548" w:rsidP="000265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</w:t>
      </w:r>
      <w:r w:rsidR="00AE6ED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A1EB8B6" w14:textId="77777777" w:rsidR="00026548" w:rsidRDefault="000265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E50BDF6" w14:textId="3E5FF71C" w:rsidR="00026548" w:rsidRPr="00AE6ED4" w:rsidRDefault="00386E29" w:rsidP="00026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rimeFra</w:t>
      </w:r>
      <w:r w:rsidR="00026548" w:rsidRPr="00AE6ED4">
        <w:rPr>
          <w:rFonts w:ascii="Times New Roman" w:hAnsi="Times New Roman" w:cs="Times New Roman"/>
          <w:sz w:val="28"/>
          <w:szCs w:val="28"/>
          <w:lang w:val="en-US"/>
        </w:rPr>
        <w:t>gment.kt</w:t>
      </w:r>
      <w:r w:rsidR="00AE6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6548" w:rsidRPr="00AE6ED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7-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26548" w:rsidRPr="00AE6ED4">
        <w:rPr>
          <w:rFonts w:ascii="Times New Roman" w:hAnsi="Times New Roman" w:cs="Times New Roman"/>
          <w:sz w:val="28"/>
          <w:szCs w:val="28"/>
        </w:rPr>
        <w:t>).</w:t>
      </w:r>
    </w:p>
    <w:p w14:paraId="7B08B979" w14:textId="18C058A9" w:rsidR="00026548" w:rsidRDefault="00026548" w:rsidP="000265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160F0F" w14:textId="2D876C7C" w:rsidR="00026548" w:rsidRDefault="00386E29" w:rsidP="000265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86E2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F599C46" wp14:editId="04194087">
            <wp:extent cx="4657725" cy="39492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8348" cy="39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C8D1" w14:textId="54686A35" w:rsidR="00026548" w:rsidRDefault="00026548" w:rsidP="000265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3EB6F4" w14:textId="2E5EC032" w:rsidR="00026548" w:rsidRPr="00AE6ED4" w:rsidRDefault="00026548" w:rsidP="000265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</w:t>
      </w:r>
      <w:r w:rsidR="00AE6ED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E4FD804" w14:textId="781EDA3E" w:rsidR="00026548" w:rsidRDefault="00026548" w:rsidP="0002654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A77B57" w14:textId="3F8876B9" w:rsidR="00026548" w:rsidRPr="00026548" w:rsidRDefault="00386E29" w:rsidP="000265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86E2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13F6CEC" wp14:editId="42DD2BF6">
            <wp:extent cx="4267200" cy="3275093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614" cy="32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C979" w14:textId="77777777" w:rsidR="00026548" w:rsidRPr="00026548" w:rsidRDefault="00026548" w:rsidP="000265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CBFA80" w14:textId="77777777" w:rsidR="00386E29" w:rsidRDefault="00026548" w:rsidP="00AE6E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26548">
        <w:rPr>
          <w:rFonts w:ascii="Times New Roman" w:hAnsi="Times New Roman" w:cs="Times New Roman"/>
          <w:bCs/>
          <w:sz w:val="28"/>
          <w:szCs w:val="28"/>
        </w:rPr>
        <w:t>Рисунок 8</w:t>
      </w:r>
      <w:r w:rsidR="00AE6ED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0598CD6" w14:textId="77777777" w:rsidR="00386E29" w:rsidRDefault="00386E29" w:rsidP="00AE6E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58B1FC" w14:textId="77777777" w:rsidR="00386E29" w:rsidRDefault="00386E29" w:rsidP="00AE6E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065ED0" w14:textId="77777777" w:rsidR="00386E29" w:rsidRDefault="00386E29" w:rsidP="00AE6E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6E2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0AA0457" wp14:editId="0B825C39">
            <wp:extent cx="5940425" cy="13627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300B" w14:textId="51A6F92F" w:rsidR="00386E29" w:rsidRDefault="00386E29" w:rsidP="00386E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0D40F76" w14:textId="1F7426EF" w:rsidR="00283613" w:rsidRPr="00AE6ED4" w:rsidRDefault="00034A5A" w:rsidP="00AE6E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54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CB05C1E" w14:textId="78535A8B" w:rsidR="00E11500" w:rsidRDefault="002836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товые экраны</w:t>
      </w:r>
      <w:r w:rsidR="00AE6E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8B3C5B6" w14:textId="7738DDDF" w:rsidR="00026548" w:rsidRPr="00AE6ED4" w:rsidRDefault="00174A2A" w:rsidP="00AE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4A3A7" wp14:editId="45AC8E90">
            <wp:extent cx="2247900" cy="487089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1478" cy="48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F1028D" w14:textId="3B6EF1FD" w:rsidR="00DF3A44" w:rsidRDefault="00DF3A44">
      <w:pPr>
        <w:rPr>
          <w:rFonts w:ascii="Times New Roman" w:hAnsi="Times New Roman" w:cs="Times New Roman"/>
          <w:b/>
          <w:sz w:val="28"/>
          <w:szCs w:val="28"/>
        </w:rPr>
      </w:pPr>
    </w:p>
    <w:p w14:paraId="44CADEF6" w14:textId="6D52D1EB" w:rsidR="00E11500" w:rsidRPr="00AE6ED4" w:rsidRDefault="007361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AE6ED4" w:rsidRPr="00AE6ED4">
        <w:rPr>
          <w:rFonts w:ascii="Times New Roman" w:hAnsi="Times New Roman" w:cs="Times New Roman"/>
          <w:b/>
          <w:sz w:val="28"/>
          <w:szCs w:val="28"/>
        </w:rPr>
        <w:t>:</w:t>
      </w:r>
    </w:p>
    <w:p w14:paraId="4A9333DF" w14:textId="2DC1B689" w:rsidR="00E11500" w:rsidRPr="00AE6ED4" w:rsidRDefault="00AE6ED4" w:rsidP="00190A3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185362">
        <w:rPr>
          <w:rFonts w:ascii="Times New Roman" w:hAnsi="Times New Roman" w:cs="Times New Roman"/>
          <w:bCs/>
          <w:sz w:val="28"/>
          <w:szCs w:val="28"/>
        </w:rPr>
        <w:t xml:space="preserve">научилась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85362">
        <w:rPr>
          <w:rFonts w:ascii="Times New Roman" w:hAnsi="Times New Roman" w:cs="Times New Roman"/>
          <w:bCs/>
          <w:sz w:val="28"/>
          <w:szCs w:val="28"/>
        </w:rPr>
        <w:t>спользовать</w:t>
      </w:r>
      <w:r w:rsidR="007245F7" w:rsidRPr="007245F7">
        <w:rPr>
          <w:rFonts w:ascii="Times New Roman" w:hAnsi="Times New Roman" w:cs="Times New Roman"/>
          <w:bCs/>
          <w:sz w:val="28"/>
          <w:szCs w:val="28"/>
        </w:rPr>
        <w:t xml:space="preserve"> UI-фрагменты и FragmentManager, начав строить приложение CriminalIntent.</w:t>
      </w:r>
    </w:p>
    <w:p w14:paraId="0C39CC27" w14:textId="77777777" w:rsidR="00E11500" w:rsidRDefault="00E11500">
      <w:pPr>
        <w:rPr>
          <w:rFonts w:ascii="Times New Roman" w:hAnsi="Times New Roman" w:cs="Times New Roman"/>
          <w:sz w:val="28"/>
          <w:szCs w:val="28"/>
        </w:rPr>
      </w:pPr>
    </w:p>
    <w:sectPr w:rsidR="00E1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EDA7" w14:textId="77777777" w:rsidR="00EE0441" w:rsidRDefault="00EE0441">
      <w:pPr>
        <w:spacing w:line="240" w:lineRule="auto"/>
      </w:pPr>
      <w:r>
        <w:separator/>
      </w:r>
    </w:p>
  </w:endnote>
  <w:endnote w:type="continuationSeparator" w:id="0">
    <w:p w14:paraId="09051C07" w14:textId="77777777" w:rsidR="00EE0441" w:rsidRDefault="00EE0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8A0FA" w14:textId="77777777" w:rsidR="00EE0441" w:rsidRDefault="00EE0441">
      <w:pPr>
        <w:spacing w:after="0"/>
      </w:pPr>
      <w:r>
        <w:separator/>
      </w:r>
    </w:p>
  </w:footnote>
  <w:footnote w:type="continuationSeparator" w:id="0">
    <w:p w14:paraId="35F0ABE4" w14:textId="77777777" w:rsidR="00EE0441" w:rsidRDefault="00EE04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262AD"/>
    <w:rsid w:val="00026548"/>
    <w:rsid w:val="00034A5A"/>
    <w:rsid w:val="000513C3"/>
    <w:rsid w:val="00174A2A"/>
    <w:rsid w:val="00185362"/>
    <w:rsid w:val="00190A36"/>
    <w:rsid w:val="001D6E86"/>
    <w:rsid w:val="002502AF"/>
    <w:rsid w:val="00283613"/>
    <w:rsid w:val="002926CA"/>
    <w:rsid w:val="002E018C"/>
    <w:rsid w:val="00350268"/>
    <w:rsid w:val="00386E29"/>
    <w:rsid w:val="003D4F86"/>
    <w:rsid w:val="00405417"/>
    <w:rsid w:val="00576916"/>
    <w:rsid w:val="005F4875"/>
    <w:rsid w:val="0061220E"/>
    <w:rsid w:val="007245F7"/>
    <w:rsid w:val="007361E6"/>
    <w:rsid w:val="0075018D"/>
    <w:rsid w:val="0090349B"/>
    <w:rsid w:val="009B441E"/>
    <w:rsid w:val="00A64B5A"/>
    <w:rsid w:val="00AA6BE1"/>
    <w:rsid w:val="00AE6ED4"/>
    <w:rsid w:val="00BF5D1F"/>
    <w:rsid w:val="00CD2316"/>
    <w:rsid w:val="00D149A8"/>
    <w:rsid w:val="00DA0919"/>
    <w:rsid w:val="00DA3165"/>
    <w:rsid w:val="00DF3A44"/>
    <w:rsid w:val="00E11500"/>
    <w:rsid w:val="00EE0441"/>
    <w:rsid w:val="00F127D7"/>
    <w:rsid w:val="00F853F6"/>
    <w:rsid w:val="5FCC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79AF4A"/>
  <w15:docId w15:val="{9FA4ED07-AEF2-4280-BCBE-8A70C2D9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qFormat/>
  </w:style>
  <w:style w:type="character" w:customStyle="1" w:styleId="screen-reader-text">
    <w:name w:val="screen-reader-text"/>
    <w:basedOn w:val="a0"/>
    <w:qFormat/>
  </w:style>
  <w:style w:type="character" w:customStyle="1" w:styleId="crayon-t">
    <w:name w:val="crayon-t"/>
    <w:basedOn w:val="a0"/>
    <w:qFormat/>
  </w:style>
  <w:style w:type="character" w:customStyle="1" w:styleId="crayon-h">
    <w:name w:val="crayon-h"/>
    <w:basedOn w:val="a0"/>
    <w:qFormat/>
  </w:style>
  <w:style w:type="character" w:customStyle="1" w:styleId="crayon-v">
    <w:name w:val="crayon-v"/>
    <w:basedOn w:val="a0"/>
    <w:qFormat/>
  </w:style>
  <w:style w:type="character" w:customStyle="1" w:styleId="crayon-sy">
    <w:name w:val="crayon-sy"/>
    <w:basedOn w:val="a0"/>
    <w:qFormat/>
  </w:style>
  <w:style w:type="character" w:customStyle="1" w:styleId="crayon-i">
    <w:name w:val="crayon-i"/>
    <w:basedOn w:val="a0"/>
    <w:qFormat/>
  </w:style>
  <w:style w:type="character" w:customStyle="1" w:styleId="crayon-m">
    <w:name w:val="crayon-m"/>
    <w:basedOn w:val="a0"/>
    <w:qFormat/>
  </w:style>
  <w:style w:type="character" w:customStyle="1" w:styleId="crayon-e">
    <w:name w:val="crayon-e"/>
    <w:basedOn w:val="a0"/>
    <w:qFormat/>
  </w:style>
  <w:style w:type="character" w:customStyle="1" w:styleId="crayon-o">
    <w:name w:val="crayon-o"/>
    <w:basedOn w:val="a0"/>
    <w:qFormat/>
  </w:style>
  <w:style w:type="character" w:customStyle="1" w:styleId="crayon-r">
    <w:name w:val="crayon-r"/>
    <w:basedOn w:val="a0"/>
  </w:style>
  <w:style w:type="character" w:customStyle="1" w:styleId="crayon-st">
    <w:name w:val="crayon-st"/>
    <w:basedOn w:val="a0"/>
    <w:qFormat/>
  </w:style>
  <w:style w:type="character" w:customStyle="1" w:styleId="crayon-cn">
    <w:name w:val="crayon-cn"/>
    <w:basedOn w:val="a0"/>
    <w:qFormat/>
  </w:style>
  <w:style w:type="character" w:customStyle="1" w:styleId="crayon-s">
    <w:name w:val="crayon-s"/>
    <w:basedOn w:val="a0"/>
    <w:qFormat/>
  </w:style>
  <w:style w:type="character" w:customStyle="1" w:styleId="crayon-c">
    <w:name w:val="crayon-c"/>
    <w:basedOn w:val="a0"/>
    <w:qFormat/>
  </w:style>
  <w:style w:type="character" w:customStyle="1" w:styleId="term-icon">
    <w:name w:val="term-icon"/>
    <w:basedOn w:val="a0"/>
    <w:qFormat/>
  </w:style>
  <w:style w:type="character" w:customStyle="1" w:styleId="meta-nav">
    <w:name w:val="meta-nav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38444-BD38-4F5B-869A-3578662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Л-11</dc:creator>
  <cp:lastModifiedBy>Sofia</cp:lastModifiedBy>
  <cp:revision>3</cp:revision>
  <dcterms:created xsi:type="dcterms:W3CDTF">2025-09-29T06:27:00Z</dcterms:created>
  <dcterms:modified xsi:type="dcterms:W3CDTF">2025-09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4C70A07A8094BD2B75EB494316BAAA6_13</vt:lpwstr>
  </property>
</Properties>
</file>